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1A50" w14:textId="77777777" w:rsidR="00720549" w:rsidRDefault="00720549" w:rsidP="00720549">
      <w:pPr>
        <w:pStyle w:val="Nagwek3"/>
        <w:rPr>
          <w:rFonts w:eastAsia="Times New Roman"/>
        </w:rPr>
      </w:pPr>
      <w:bookmarkStart w:id="0" w:name="_Toc85720469"/>
      <w:r>
        <w:rPr>
          <w:rFonts w:eastAsia="Times New Roman"/>
        </w:rPr>
        <w:t>Załącznik nr 2. Zaświadczenie lekarskie</w:t>
      </w:r>
      <w:bookmarkEnd w:id="0"/>
    </w:p>
    <w:p w14:paraId="54152BAE" w14:textId="77777777" w:rsidR="00720549" w:rsidRDefault="00720549" w:rsidP="00720549">
      <w:pPr>
        <w:spacing w:line="240" w:lineRule="auto"/>
        <w:rPr>
          <w:rFonts w:ascii="Times New Roman" w:eastAsia="Times New Roman" w:hAnsi="Times New Roman" w:cs="Times New Roman"/>
        </w:rPr>
      </w:pPr>
    </w:p>
    <w:p w14:paraId="4B398A07" w14:textId="77777777" w:rsidR="00720549" w:rsidRDefault="00720549" w:rsidP="00720549">
      <w:pPr>
        <w:spacing w:line="240" w:lineRule="auto"/>
        <w:rPr>
          <w:rFonts w:ascii="Times New Roman" w:eastAsia="Times New Roman" w:hAnsi="Times New Roman" w:cs="Times New Roman"/>
        </w:rPr>
      </w:pPr>
    </w:p>
    <w:p w14:paraId="797103E2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</w:p>
    <w:p w14:paraId="7FAEF108" w14:textId="77777777" w:rsidR="00720549" w:rsidRPr="00301480" w:rsidRDefault="00720549" w:rsidP="00720549">
      <w:pPr>
        <w:spacing w:line="240" w:lineRule="auto"/>
        <w:jc w:val="right"/>
        <w:rPr>
          <w:rFonts w:eastAsia="Times New Roman" w:cstheme="minorHAnsi"/>
        </w:rPr>
      </w:pPr>
      <w:r w:rsidRPr="00301480">
        <w:rPr>
          <w:rFonts w:eastAsia="Times New Roman" w:cstheme="minorHAnsi"/>
        </w:rPr>
        <w:t>……………………….., dnia……………..</w:t>
      </w:r>
    </w:p>
    <w:p w14:paraId="7561AA87" w14:textId="2F7679E9" w:rsidR="00720549" w:rsidRPr="00301480" w:rsidRDefault="00720549" w:rsidP="00720549">
      <w:pPr>
        <w:spacing w:line="240" w:lineRule="auto"/>
        <w:jc w:val="center"/>
        <w:rPr>
          <w:rFonts w:eastAsia="Times New Roman" w:cstheme="minorHAnsi"/>
          <w:sz w:val="16"/>
          <w:szCs w:val="16"/>
        </w:rPr>
      </w:pPr>
      <w:r w:rsidRPr="00301480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</w:t>
      </w:r>
      <w:r w:rsidR="00301480">
        <w:rPr>
          <w:rFonts w:eastAsia="Times New Roman" w:cstheme="minorHAnsi"/>
          <w:sz w:val="16"/>
          <w:szCs w:val="16"/>
        </w:rPr>
        <w:tab/>
      </w:r>
      <w:r w:rsidR="00301480">
        <w:rPr>
          <w:rFonts w:eastAsia="Times New Roman" w:cstheme="minorHAnsi"/>
          <w:sz w:val="16"/>
          <w:szCs w:val="16"/>
        </w:rPr>
        <w:tab/>
      </w:r>
      <w:r w:rsidR="00301480">
        <w:rPr>
          <w:rFonts w:eastAsia="Times New Roman" w:cstheme="minorHAnsi"/>
          <w:sz w:val="16"/>
          <w:szCs w:val="16"/>
        </w:rPr>
        <w:tab/>
        <w:t xml:space="preserve">           </w:t>
      </w:r>
      <w:r w:rsidRPr="00301480">
        <w:rPr>
          <w:rFonts w:eastAsia="Times New Roman" w:cstheme="minorHAnsi"/>
          <w:sz w:val="16"/>
          <w:szCs w:val="16"/>
        </w:rPr>
        <w:t xml:space="preserve">  (miejscowość)</w:t>
      </w:r>
    </w:p>
    <w:p w14:paraId="3ED7E92A" w14:textId="77777777" w:rsidR="00720549" w:rsidRPr="00301480" w:rsidRDefault="00720549" w:rsidP="00720549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7C18CE4A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  <w:r w:rsidRPr="00301480">
        <w:rPr>
          <w:rFonts w:eastAsia="Times New Roman" w:cstheme="minorHAnsi"/>
        </w:rPr>
        <w:t>……………………………….</w:t>
      </w:r>
    </w:p>
    <w:p w14:paraId="5EAEEB83" w14:textId="09B5DB84" w:rsidR="00720549" w:rsidRPr="00301480" w:rsidRDefault="00720549" w:rsidP="00720549">
      <w:pPr>
        <w:spacing w:line="240" w:lineRule="auto"/>
        <w:rPr>
          <w:rFonts w:eastAsia="Times New Roman" w:cstheme="minorHAnsi"/>
          <w:sz w:val="16"/>
          <w:szCs w:val="16"/>
        </w:rPr>
      </w:pPr>
      <w:r w:rsidRPr="00301480">
        <w:rPr>
          <w:rFonts w:eastAsia="Times New Roman" w:cstheme="minorHAnsi"/>
          <w:sz w:val="16"/>
          <w:szCs w:val="16"/>
        </w:rPr>
        <w:t>(pieczątka zakładu służby zdrowia)</w:t>
      </w:r>
    </w:p>
    <w:p w14:paraId="778DD987" w14:textId="77777777" w:rsidR="00720549" w:rsidRPr="00301480" w:rsidRDefault="00720549" w:rsidP="00720549">
      <w:pPr>
        <w:spacing w:line="240" w:lineRule="auto"/>
        <w:rPr>
          <w:rFonts w:eastAsia="Times New Roman" w:cstheme="minorHAnsi"/>
          <w:sz w:val="16"/>
          <w:szCs w:val="16"/>
        </w:rPr>
      </w:pPr>
    </w:p>
    <w:p w14:paraId="17DF0130" w14:textId="77777777" w:rsidR="00720549" w:rsidRPr="00301480" w:rsidRDefault="00720549" w:rsidP="00720549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613D4CB4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</w:p>
    <w:p w14:paraId="07B46D0F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</w:p>
    <w:p w14:paraId="2FC89FDB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</w:p>
    <w:p w14:paraId="3EA9725F" w14:textId="77777777" w:rsidR="00720549" w:rsidRPr="00301480" w:rsidRDefault="00720549" w:rsidP="00720549">
      <w:pPr>
        <w:spacing w:line="240" w:lineRule="auto"/>
        <w:jc w:val="center"/>
        <w:rPr>
          <w:rFonts w:eastAsia="Times New Roman" w:cstheme="minorHAnsi"/>
          <w:b/>
        </w:rPr>
      </w:pPr>
      <w:r w:rsidRPr="00301480">
        <w:rPr>
          <w:rFonts w:eastAsia="Times New Roman" w:cstheme="minorHAnsi"/>
          <w:b/>
        </w:rPr>
        <w:t>ZAŚWIADCZENIE LEKARSKIE</w:t>
      </w:r>
    </w:p>
    <w:p w14:paraId="059569E0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</w:p>
    <w:p w14:paraId="500B752A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</w:p>
    <w:p w14:paraId="629AAE56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</w:p>
    <w:p w14:paraId="631F1087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  <w:r w:rsidRPr="00301480">
        <w:rPr>
          <w:rFonts w:eastAsia="Times New Roman" w:cstheme="minorHAnsi"/>
        </w:rPr>
        <w:t>Zaświadcza się, że Pan/Pani:…………………………………………………………...............</w:t>
      </w:r>
    </w:p>
    <w:p w14:paraId="39C9EB7A" w14:textId="77777777" w:rsidR="00720549" w:rsidRPr="00301480" w:rsidRDefault="00720549" w:rsidP="00720549">
      <w:pPr>
        <w:spacing w:line="240" w:lineRule="auto"/>
        <w:ind w:left="1418"/>
        <w:jc w:val="center"/>
        <w:rPr>
          <w:rFonts w:eastAsia="Times New Roman" w:cstheme="minorHAnsi"/>
          <w:sz w:val="16"/>
          <w:szCs w:val="16"/>
        </w:rPr>
      </w:pPr>
      <w:r w:rsidRPr="00301480">
        <w:rPr>
          <w:rFonts w:eastAsia="Times New Roman" w:cstheme="minorHAnsi"/>
          <w:sz w:val="16"/>
          <w:szCs w:val="16"/>
        </w:rPr>
        <w:t>(imię i nazwisko)</w:t>
      </w:r>
    </w:p>
    <w:p w14:paraId="125B7865" w14:textId="77777777" w:rsidR="00720549" w:rsidRPr="00301480" w:rsidRDefault="00720549" w:rsidP="00720549">
      <w:pPr>
        <w:spacing w:line="360" w:lineRule="auto"/>
        <w:rPr>
          <w:rFonts w:eastAsia="Times New Roman" w:cstheme="minorHAnsi"/>
          <w:sz w:val="24"/>
          <w:szCs w:val="24"/>
        </w:rPr>
      </w:pPr>
    </w:p>
    <w:p w14:paraId="5A2682B2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  <w:r w:rsidRPr="00301480">
        <w:rPr>
          <w:rFonts w:eastAsia="Times New Roman" w:cstheme="minorHAnsi"/>
        </w:rPr>
        <w:t>urodzony/a::……………………………......................................................................................</w:t>
      </w:r>
    </w:p>
    <w:p w14:paraId="1270D5DC" w14:textId="77777777" w:rsidR="00720549" w:rsidRPr="00301480" w:rsidRDefault="00720549" w:rsidP="00720549">
      <w:pPr>
        <w:spacing w:line="240" w:lineRule="auto"/>
        <w:ind w:left="4254"/>
        <w:rPr>
          <w:rFonts w:eastAsia="Times New Roman" w:cstheme="minorHAnsi"/>
          <w:sz w:val="16"/>
          <w:szCs w:val="16"/>
        </w:rPr>
      </w:pPr>
      <w:r w:rsidRPr="00301480">
        <w:rPr>
          <w:rFonts w:eastAsia="Times New Roman" w:cstheme="minorHAnsi"/>
          <w:sz w:val="16"/>
          <w:szCs w:val="16"/>
        </w:rPr>
        <w:t>(data i miejsce urodzenia)</w:t>
      </w:r>
    </w:p>
    <w:p w14:paraId="0DC921AE" w14:textId="77777777" w:rsidR="00720549" w:rsidRPr="00301480" w:rsidRDefault="00720549" w:rsidP="00720549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781DD1FF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  <w:r w:rsidRPr="00301480">
        <w:rPr>
          <w:rFonts w:eastAsia="Times New Roman" w:cstheme="minorHAnsi"/>
        </w:rPr>
        <w:t>Zamieszkały/a w: ………………………………………………………………………………….</w:t>
      </w:r>
    </w:p>
    <w:p w14:paraId="2B0E0FE9" w14:textId="77777777" w:rsidR="00720549" w:rsidRPr="00301480" w:rsidRDefault="00720549" w:rsidP="00720549">
      <w:pPr>
        <w:spacing w:line="240" w:lineRule="auto"/>
        <w:ind w:left="4254"/>
        <w:rPr>
          <w:rFonts w:eastAsia="Times New Roman" w:cstheme="minorHAnsi"/>
          <w:sz w:val="16"/>
          <w:szCs w:val="16"/>
        </w:rPr>
      </w:pPr>
      <w:r w:rsidRPr="00301480">
        <w:rPr>
          <w:rFonts w:eastAsia="Times New Roman" w:cstheme="minorHAnsi"/>
          <w:sz w:val="16"/>
          <w:szCs w:val="16"/>
        </w:rPr>
        <w:t>(miejsce zamieszkania)</w:t>
      </w:r>
    </w:p>
    <w:p w14:paraId="55852340" w14:textId="77777777" w:rsidR="00720549" w:rsidRPr="00301480" w:rsidRDefault="00720549" w:rsidP="00720549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6FA644A2" w14:textId="77777777" w:rsidR="00720549" w:rsidRPr="00301480" w:rsidRDefault="00720549" w:rsidP="00720549">
      <w:pPr>
        <w:spacing w:line="276" w:lineRule="auto"/>
        <w:rPr>
          <w:rFonts w:eastAsia="Times New Roman" w:cstheme="minorHAnsi"/>
        </w:rPr>
      </w:pPr>
      <w:r w:rsidRPr="00301480">
        <w:rPr>
          <w:rFonts w:eastAsia="Times New Roman" w:cstheme="minorHAnsi"/>
        </w:rPr>
        <w:t xml:space="preserve">nie posiada przeciwwskazań zdrowotnych do udziału w: </w:t>
      </w:r>
    </w:p>
    <w:p w14:paraId="58A3FAC1" w14:textId="77777777" w:rsidR="00720549" w:rsidRPr="00301480" w:rsidRDefault="00720549" w:rsidP="00D14717">
      <w:pPr>
        <w:pStyle w:val="Akapitzlist"/>
        <w:numPr>
          <w:ilvl w:val="0"/>
          <w:numId w:val="13"/>
        </w:numPr>
        <w:tabs>
          <w:tab w:val="clear" w:pos="284"/>
        </w:tabs>
        <w:spacing w:line="276" w:lineRule="auto"/>
        <w:ind w:left="470" w:hanging="357"/>
        <w:jc w:val="left"/>
        <w:rPr>
          <w:rFonts w:eastAsia="Times New Roman" w:cstheme="minorHAnsi"/>
          <w:b/>
          <w:bCs/>
        </w:rPr>
      </w:pPr>
      <w:r w:rsidRPr="00301480">
        <w:rPr>
          <w:rFonts w:eastAsia="Times New Roman" w:cstheme="minorHAnsi"/>
          <w:b/>
          <w:bCs/>
        </w:rPr>
        <w:t>teście sprawności fizycznej:</w:t>
      </w:r>
    </w:p>
    <w:p w14:paraId="25D79A5A" w14:textId="77777777" w:rsidR="00720549" w:rsidRPr="00301480" w:rsidRDefault="00720549" w:rsidP="00D14717">
      <w:pPr>
        <w:pStyle w:val="Akapitzlist"/>
        <w:numPr>
          <w:ilvl w:val="0"/>
          <w:numId w:val="14"/>
        </w:numPr>
        <w:tabs>
          <w:tab w:val="clear" w:pos="284"/>
        </w:tabs>
        <w:spacing w:line="276" w:lineRule="auto"/>
        <w:jc w:val="left"/>
        <w:rPr>
          <w:rFonts w:eastAsia="Times New Roman" w:cstheme="minorHAnsi"/>
        </w:rPr>
      </w:pPr>
      <w:r w:rsidRPr="00301480">
        <w:rPr>
          <w:rFonts w:eastAsia="Times New Roman" w:cstheme="minorHAnsi"/>
        </w:rPr>
        <w:t>próba wydolnościowa (</w:t>
      </w:r>
      <w:proofErr w:type="spellStart"/>
      <w:r w:rsidRPr="00301480">
        <w:rPr>
          <w:rFonts w:eastAsia="Times New Roman" w:cstheme="minorHAnsi"/>
        </w:rPr>
        <w:t>Beep</w:t>
      </w:r>
      <w:proofErr w:type="spellEnd"/>
      <w:r w:rsidRPr="00301480">
        <w:rPr>
          <w:rFonts w:eastAsia="Times New Roman" w:cstheme="minorHAnsi"/>
        </w:rPr>
        <w:t xml:space="preserve"> test),</w:t>
      </w:r>
    </w:p>
    <w:p w14:paraId="5B49392C" w14:textId="77777777" w:rsidR="00720549" w:rsidRPr="00301480" w:rsidRDefault="00720549" w:rsidP="00D14717">
      <w:pPr>
        <w:pStyle w:val="Akapitzlist"/>
        <w:numPr>
          <w:ilvl w:val="0"/>
          <w:numId w:val="14"/>
        </w:numPr>
        <w:tabs>
          <w:tab w:val="clear" w:pos="284"/>
        </w:tabs>
        <w:spacing w:line="276" w:lineRule="auto"/>
        <w:jc w:val="left"/>
        <w:rPr>
          <w:rFonts w:eastAsia="Times New Roman" w:cstheme="minorHAnsi"/>
        </w:rPr>
      </w:pPr>
      <w:r w:rsidRPr="00301480">
        <w:rPr>
          <w:rFonts w:eastAsia="Times New Roman" w:cstheme="minorHAnsi"/>
        </w:rPr>
        <w:t>podciąganie na drążku (dotyczy mężczyzn)*</w:t>
      </w:r>
    </w:p>
    <w:p w14:paraId="23233BF5" w14:textId="77777777" w:rsidR="00720549" w:rsidRPr="00301480" w:rsidRDefault="00720549" w:rsidP="00D14717">
      <w:pPr>
        <w:pStyle w:val="Akapitzlist"/>
        <w:numPr>
          <w:ilvl w:val="0"/>
          <w:numId w:val="14"/>
        </w:numPr>
        <w:tabs>
          <w:tab w:val="clear" w:pos="284"/>
        </w:tabs>
        <w:spacing w:line="276" w:lineRule="auto"/>
        <w:jc w:val="left"/>
        <w:rPr>
          <w:rFonts w:eastAsia="Times New Roman" w:cstheme="minorHAnsi"/>
        </w:rPr>
      </w:pPr>
      <w:r w:rsidRPr="00301480">
        <w:rPr>
          <w:rFonts w:eastAsia="Times New Roman" w:cstheme="minorHAnsi"/>
        </w:rPr>
        <w:t>rzut piłką lekarską (dotyczy kobiet)*</w:t>
      </w:r>
    </w:p>
    <w:p w14:paraId="19BFD9DB" w14:textId="77777777" w:rsidR="00720549" w:rsidRPr="00301480" w:rsidRDefault="00720549" w:rsidP="00D14717">
      <w:pPr>
        <w:pStyle w:val="Akapitzlist"/>
        <w:numPr>
          <w:ilvl w:val="0"/>
          <w:numId w:val="14"/>
        </w:numPr>
        <w:tabs>
          <w:tab w:val="clear" w:pos="284"/>
        </w:tabs>
        <w:spacing w:line="276" w:lineRule="auto"/>
        <w:jc w:val="left"/>
        <w:rPr>
          <w:rFonts w:eastAsia="Times New Roman" w:cstheme="minorHAnsi"/>
        </w:rPr>
      </w:pPr>
      <w:r w:rsidRPr="00301480">
        <w:rPr>
          <w:rFonts w:eastAsia="Times New Roman" w:cstheme="minorHAnsi"/>
        </w:rPr>
        <w:t>bieg po kopercie,</w:t>
      </w:r>
    </w:p>
    <w:p w14:paraId="701574B5" w14:textId="77777777" w:rsidR="00720549" w:rsidRPr="00301480" w:rsidRDefault="00720549" w:rsidP="00D14717">
      <w:pPr>
        <w:pStyle w:val="Akapitzlist"/>
        <w:numPr>
          <w:ilvl w:val="0"/>
          <w:numId w:val="13"/>
        </w:numPr>
        <w:tabs>
          <w:tab w:val="clear" w:pos="284"/>
        </w:tabs>
        <w:spacing w:line="276" w:lineRule="auto"/>
        <w:ind w:left="470" w:hanging="357"/>
        <w:jc w:val="left"/>
        <w:rPr>
          <w:rFonts w:eastAsia="Times New Roman" w:cstheme="minorHAnsi"/>
          <w:b/>
          <w:bCs/>
        </w:rPr>
      </w:pPr>
      <w:r w:rsidRPr="00301480">
        <w:rPr>
          <w:rFonts w:eastAsia="Times New Roman" w:cstheme="minorHAnsi"/>
          <w:b/>
          <w:bCs/>
        </w:rPr>
        <w:t>sprawdzianie braku lęku wysokości (akrofobia):</w:t>
      </w:r>
    </w:p>
    <w:p w14:paraId="022B2EE8" w14:textId="77777777" w:rsidR="00720549" w:rsidRPr="00301480" w:rsidRDefault="00720549" w:rsidP="00D14717">
      <w:pPr>
        <w:pStyle w:val="Akapitzlist"/>
        <w:numPr>
          <w:ilvl w:val="0"/>
          <w:numId w:val="15"/>
        </w:numPr>
        <w:tabs>
          <w:tab w:val="clear" w:pos="284"/>
        </w:tabs>
        <w:spacing w:line="276" w:lineRule="auto"/>
        <w:jc w:val="left"/>
        <w:rPr>
          <w:rFonts w:eastAsia="Times New Roman" w:cstheme="minorHAnsi"/>
        </w:rPr>
      </w:pPr>
      <w:r w:rsidRPr="00301480">
        <w:rPr>
          <w:rFonts w:eastAsia="Times New Roman" w:cstheme="minorHAnsi"/>
        </w:rPr>
        <w:t>asekurowane wejście na drabinę ustawioną pod kątem 75º na wysokość 20 m.</w:t>
      </w:r>
    </w:p>
    <w:p w14:paraId="4DB3242A" w14:textId="77777777" w:rsidR="00720549" w:rsidRPr="00301480" w:rsidRDefault="00720549" w:rsidP="00720549">
      <w:pPr>
        <w:spacing w:line="276" w:lineRule="auto"/>
        <w:ind w:left="756" w:hanging="756"/>
        <w:rPr>
          <w:rFonts w:eastAsia="Times New Roman" w:cstheme="minorHAnsi"/>
        </w:rPr>
      </w:pPr>
    </w:p>
    <w:p w14:paraId="6C7F4DB4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</w:p>
    <w:p w14:paraId="6AD4D931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</w:p>
    <w:p w14:paraId="029D0EBC" w14:textId="77777777" w:rsidR="00720549" w:rsidRPr="00301480" w:rsidRDefault="00720549" w:rsidP="00720549">
      <w:pPr>
        <w:spacing w:line="276" w:lineRule="auto"/>
        <w:rPr>
          <w:rFonts w:eastAsia="Times New Roman" w:cstheme="minorHAnsi"/>
          <w:i/>
          <w:iCs/>
        </w:rPr>
      </w:pPr>
      <w:r w:rsidRPr="00301480">
        <w:rPr>
          <w:rFonts w:eastAsia="Times New Roman" w:cstheme="minorHAnsi"/>
          <w:i/>
          <w:iCs/>
        </w:rPr>
        <w:t>Zaświadczenie wydaje się w celu przedłożenia w Komendzie Wojewódzkiej Państwowej Straży Pożarnej w Lublinie na potrzeby prowadzonego naboru do służby przygotowawczej w PSP.</w:t>
      </w:r>
    </w:p>
    <w:p w14:paraId="5E4B055B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</w:p>
    <w:p w14:paraId="7F1963B3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</w:p>
    <w:p w14:paraId="0C12D399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</w:p>
    <w:p w14:paraId="494C5AF1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</w:p>
    <w:p w14:paraId="11499889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</w:p>
    <w:p w14:paraId="4F6D7019" w14:textId="77777777" w:rsidR="00720549" w:rsidRPr="00301480" w:rsidRDefault="00720549" w:rsidP="00720549">
      <w:pPr>
        <w:spacing w:line="240" w:lineRule="auto"/>
        <w:ind w:left="4956"/>
        <w:rPr>
          <w:rFonts w:eastAsia="Times New Roman" w:cstheme="minorHAnsi"/>
        </w:rPr>
      </w:pPr>
      <w:r w:rsidRPr="00301480">
        <w:rPr>
          <w:rFonts w:eastAsia="Times New Roman" w:cstheme="minorHAnsi"/>
        </w:rPr>
        <w:t>……………………………………….</w:t>
      </w:r>
    </w:p>
    <w:p w14:paraId="34724EFE" w14:textId="77777777" w:rsidR="00720549" w:rsidRPr="00301480" w:rsidRDefault="00720549" w:rsidP="00720549">
      <w:pPr>
        <w:spacing w:line="240" w:lineRule="auto"/>
        <w:ind w:left="4956"/>
        <w:rPr>
          <w:rFonts w:eastAsia="Times New Roman" w:cstheme="minorHAnsi"/>
          <w:sz w:val="16"/>
          <w:szCs w:val="16"/>
        </w:rPr>
      </w:pPr>
      <w:r w:rsidRPr="00301480">
        <w:rPr>
          <w:rFonts w:eastAsia="Times New Roman" w:cstheme="minorHAnsi"/>
          <w:sz w:val="16"/>
          <w:szCs w:val="16"/>
        </w:rPr>
        <w:t xml:space="preserve">                          (pieczątka i podpis lekarza)</w:t>
      </w:r>
    </w:p>
    <w:p w14:paraId="204D2CEF" w14:textId="77777777" w:rsidR="00720549" w:rsidRPr="00301480" w:rsidRDefault="00720549" w:rsidP="00720549">
      <w:pPr>
        <w:spacing w:line="240" w:lineRule="auto"/>
        <w:ind w:left="4956"/>
        <w:rPr>
          <w:rFonts w:eastAsia="Times New Roman" w:cstheme="minorHAnsi"/>
          <w:sz w:val="16"/>
          <w:szCs w:val="16"/>
        </w:rPr>
      </w:pPr>
    </w:p>
    <w:p w14:paraId="4BC18B50" w14:textId="77777777" w:rsidR="00720549" w:rsidRPr="00301480" w:rsidRDefault="00720549" w:rsidP="00720549">
      <w:pPr>
        <w:spacing w:line="240" w:lineRule="auto"/>
        <w:ind w:left="4956"/>
        <w:rPr>
          <w:rFonts w:eastAsia="Times New Roman" w:cstheme="minorHAnsi"/>
          <w:sz w:val="16"/>
          <w:szCs w:val="16"/>
        </w:rPr>
      </w:pPr>
    </w:p>
    <w:p w14:paraId="5B0A68A2" w14:textId="77777777" w:rsidR="00720549" w:rsidRPr="00301480" w:rsidRDefault="00720549" w:rsidP="00720549">
      <w:pPr>
        <w:spacing w:line="240" w:lineRule="auto"/>
        <w:ind w:left="4956"/>
        <w:rPr>
          <w:rFonts w:eastAsia="Times New Roman" w:cstheme="minorHAnsi"/>
          <w:sz w:val="16"/>
          <w:szCs w:val="16"/>
        </w:rPr>
      </w:pPr>
    </w:p>
    <w:p w14:paraId="395CF042" w14:textId="77777777" w:rsidR="00720549" w:rsidRPr="00301480" w:rsidRDefault="00720549" w:rsidP="00720549">
      <w:pPr>
        <w:spacing w:line="240" w:lineRule="auto"/>
        <w:rPr>
          <w:rFonts w:eastAsia="Times New Roman" w:cstheme="minorHAnsi"/>
          <w:sz w:val="16"/>
          <w:szCs w:val="16"/>
        </w:rPr>
      </w:pPr>
    </w:p>
    <w:p w14:paraId="3D79F2E9" w14:textId="77777777" w:rsidR="00720549" w:rsidRPr="00301480" w:rsidRDefault="00720549" w:rsidP="00720549">
      <w:pPr>
        <w:spacing w:line="240" w:lineRule="auto"/>
        <w:rPr>
          <w:rFonts w:eastAsia="Times New Roman" w:cstheme="minorHAnsi"/>
          <w:sz w:val="16"/>
          <w:szCs w:val="16"/>
        </w:rPr>
      </w:pPr>
    </w:p>
    <w:p w14:paraId="0A68B3CF" w14:textId="77777777" w:rsidR="00720549" w:rsidRPr="00301480" w:rsidRDefault="00720549" w:rsidP="00720549">
      <w:pPr>
        <w:spacing w:line="240" w:lineRule="auto"/>
        <w:rPr>
          <w:rFonts w:eastAsia="Times New Roman" w:cstheme="minorHAnsi"/>
        </w:rPr>
      </w:pPr>
      <w:r w:rsidRPr="00301480">
        <w:rPr>
          <w:rFonts w:eastAsia="Times New Roman" w:cstheme="minorHAnsi"/>
        </w:rPr>
        <w:t>* niepotrzebne skreślić</w:t>
      </w:r>
    </w:p>
    <w:p w14:paraId="6DC6B389" w14:textId="77777777" w:rsidR="00720549" w:rsidRDefault="00720549" w:rsidP="00720549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720549" w:rsidSect="00E651F8">
      <w:footerReference w:type="default" r:id="rId8"/>
      <w:pgSz w:w="11906" w:h="16838"/>
      <w:pgMar w:top="1021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B1AC" w14:textId="77777777" w:rsidR="00431459" w:rsidRDefault="00431459" w:rsidP="00CE16BB">
      <w:pPr>
        <w:spacing w:line="240" w:lineRule="auto"/>
      </w:pPr>
      <w:r>
        <w:separator/>
      </w:r>
    </w:p>
  </w:endnote>
  <w:endnote w:type="continuationSeparator" w:id="0">
    <w:p w14:paraId="38EAA677" w14:textId="77777777" w:rsidR="00431459" w:rsidRDefault="00431459" w:rsidP="00CE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178261"/>
      <w:docPartObj>
        <w:docPartGallery w:val="Page Numbers (Bottom of Page)"/>
        <w:docPartUnique/>
      </w:docPartObj>
    </w:sdtPr>
    <w:sdtEndPr/>
    <w:sdtContent>
      <w:p w14:paraId="5290CBD9" w14:textId="63BFB131" w:rsidR="0016315F" w:rsidRDefault="001631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3FDD7" w14:textId="77777777" w:rsidR="0016315F" w:rsidRDefault="00163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D839" w14:textId="77777777" w:rsidR="00431459" w:rsidRDefault="00431459" w:rsidP="00CE16BB">
      <w:pPr>
        <w:spacing w:line="240" w:lineRule="auto"/>
      </w:pPr>
      <w:r>
        <w:separator/>
      </w:r>
    </w:p>
  </w:footnote>
  <w:footnote w:type="continuationSeparator" w:id="0">
    <w:p w14:paraId="625C5F71" w14:textId="77777777" w:rsidR="00431459" w:rsidRDefault="00431459" w:rsidP="00CE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102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6A5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8C7EB0"/>
    <w:multiLevelType w:val="hybridMultilevel"/>
    <w:tmpl w:val="8260464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1027D4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FFA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D517D"/>
    <w:multiLevelType w:val="hybridMultilevel"/>
    <w:tmpl w:val="D00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888"/>
    <w:multiLevelType w:val="hybridMultilevel"/>
    <w:tmpl w:val="E91A503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1E46"/>
    <w:multiLevelType w:val="hybridMultilevel"/>
    <w:tmpl w:val="4A9227B4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5107"/>
    <w:multiLevelType w:val="hybridMultilevel"/>
    <w:tmpl w:val="7F181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E1CAF"/>
    <w:multiLevelType w:val="hybridMultilevel"/>
    <w:tmpl w:val="4426C07A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48CD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6D3E4B"/>
    <w:multiLevelType w:val="hybridMultilevel"/>
    <w:tmpl w:val="FD2E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5160C"/>
    <w:multiLevelType w:val="hybridMultilevel"/>
    <w:tmpl w:val="0DB6624C"/>
    <w:lvl w:ilvl="0" w:tplc="75E4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77AD0"/>
    <w:multiLevelType w:val="hybridMultilevel"/>
    <w:tmpl w:val="8EFE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42740"/>
    <w:multiLevelType w:val="hybridMultilevel"/>
    <w:tmpl w:val="F9E67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C25DD0"/>
    <w:multiLevelType w:val="hybridMultilevel"/>
    <w:tmpl w:val="0354EC18"/>
    <w:lvl w:ilvl="0" w:tplc="FAF2C7CE">
      <w:start w:val="1"/>
      <w:numFmt w:val="decimal"/>
      <w:pStyle w:val="Akapitzlist"/>
      <w:lvlText w:val="%1."/>
      <w:lvlJc w:val="left"/>
      <w:pPr>
        <w:ind w:left="75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7B426A"/>
    <w:multiLevelType w:val="hybridMultilevel"/>
    <w:tmpl w:val="1DFA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62478"/>
    <w:multiLevelType w:val="hybridMultilevel"/>
    <w:tmpl w:val="9814A88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C4CF4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F37EF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5B608D4"/>
    <w:multiLevelType w:val="hybridMultilevel"/>
    <w:tmpl w:val="2DFC6D4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5FC1905"/>
    <w:multiLevelType w:val="hybridMultilevel"/>
    <w:tmpl w:val="2DFC6D4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AE44A78"/>
    <w:multiLevelType w:val="hybridMultilevel"/>
    <w:tmpl w:val="3F504590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D4B9D"/>
    <w:multiLevelType w:val="hybridMultilevel"/>
    <w:tmpl w:val="FC5E601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1"/>
  </w:num>
  <w:num w:numId="5">
    <w:abstractNumId w:val="2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1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3"/>
  </w:num>
  <w:num w:numId="21">
    <w:abstractNumId w:val="17"/>
  </w:num>
  <w:num w:numId="22">
    <w:abstractNumId w:val="0"/>
  </w:num>
  <w:num w:numId="23">
    <w:abstractNumId w:val="15"/>
  </w:num>
  <w:num w:numId="24">
    <w:abstractNumId w:val="12"/>
  </w:num>
  <w:num w:numId="25">
    <w:abstractNumId w:val="5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F3"/>
    <w:rsid w:val="00046A01"/>
    <w:rsid w:val="00087347"/>
    <w:rsid w:val="000B52EC"/>
    <w:rsid w:val="000E4BB4"/>
    <w:rsid w:val="000E699E"/>
    <w:rsid w:val="000F545B"/>
    <w:rsid w:val="00124238"/>
    <w:rsid w:val="0016315F"/>
    <w:rsid w:val="001A7E36"/>
    <w:rsid w:val="001C0BA8"/>
    <w:rsid w:val="001E0E0C"/>
    <w:rsid w:val="00276CA1"/>
    <w:rsid w:val="002A0AF3"/>
    <w:rsid w:val="002B16C6"/>
    <w:rsid w:val="002F1CB4"/>
    <w:rsid w:val="00301480"/>
    <w:rsid w:val="003237C2"/>
    <w:rsid w:val="00335CE6"/>
    <w:rsid w:val="00340A3D"/>
    <w:rsid w:val="00344182"/>
    <w:rsid w:val="00380370"/>
    <w:rsid w:val="00385377"/>
    <w:rsid w:val="00393A2E"/>
    <w:rsid w:val="003B1E48"/>
    <w:rsid w:val="004033AD"/>
    <w:rsid w:val="00431459"/>
    <w:rsid w:val="00504465"/>
    <w:rsid w:val="00574D2C"/>
    <w:rsid w:val="00575FE9"/>
    <w:rsid w:val="0058286A"/>
    <w:rsid w:val="005D08F7"/>
    <w:rsid w:val="005D6261"/>
    <w:rsid w:val="006046EE"/>
    <w:rsid w:val="00642441"/>
    <w:rsid w:val="00662C1F"/>
    <w:rsid w:val="00680802"/>
    <w:rsid w:val="00681675"/>
    <w:rsid w:val="00685D10"/>
    <w:rsid w:val="00697674"/>
    <w:rsid w:val="006E615B"/>
    <w:rsid w:val="00716C54"/>
    <w:rsid w:val="00720549"/>
    <w:rsid w:val="00732204"/>
    <w:rsid w:val="00764116"/>
    <w:rsid w:val="007C15A5"/>
    <w:rsid w:val="007C4585"/>
    <w:rsid w:val="007F28A3"/>
    <w:rsid w:val="0091696E"/>
    <w:rsid w:val="009310D7"/>
    <w:rsid w:val="00932671"/>
    <w:rsid w:val="0095649B"/>
    <w:rsid w:val="0097413E"/>
    <w:rsid w:val="00994951"/>
    <w:rsid w:val="009F0661"/>
    <w:rsid w:val="00A11943"/>
    <w:rsid w:val="00A16DB8"/>
    <w:rsid w:val="00A759CD"/>
    <w:rsid w:val="00A802CE"/>
    <w:rsid w:val="00A848A5"/>
    <w:rsid w:val="00AA1932"/>
    <w:rsid w:val="00AA49DE"/>
    <w:rsid w:val="00AC7CE6"/>
    <w:rsid w:val="00AE7C6A"/>
    <w:rsid w:val="00AF1318"/>
    <w:rsid w:val="00B56DCE"/>
    <w:rsid w:val="00C16D1F"/>
    <w:rsid w:val="00C72F69"/>
    <w:rsid w:val="00C75230"/>
    <w:rsid w:val="00CE16BB"/>
    <w:rsid w:val="00CE3C06"/>
    <w:rsid w:val="00D14717"/>
    <w:rsid w:val="00D22FF9"/>
    <w:rsid w:val="00D903E5"/>
    <w:rsid w:val="00DB2FCC"/>
    <w:rsid w:val="00E27E66"/>
    <w:rsid w:val="00E35C78"/>
    <w:rsid w:val="00E41048"/>
    <w:rsid w:val="00E651F8"/>
    <w:rsid w:val="00E66779"/>
    <w:rsid w:val="00E77D40"/>
    <w:rsid w:val="00E908C0"/>
    <w:rsid w:val="00ED11D5"/>
    <w:rsid w:val="00F529BF"/>
    <w:rsid w:val="00FB566C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7C95"/>
  <w15:chartTrackingRefBased/>
  <w15:docId w15:val="{041ECB9B-0BC5-4123-8F98-1C9B6A60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_Normalny"/>
    <w:qFormat/>
    <w:rsid w:val="00335CE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04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3D"/>
    <w:pPr>
      <w:keepNext/>
      <w:keepLines/>
      <w:spacing w:before="240" w:after="120"/>
      <w:ind w:left="992" w:hanging="99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E0C"/>
    <w:pPr>
      <w:keepNext/>
      <w:keepLines/>
      <w:spacing w:before="40"/>
      <w:ind w:left="1276" w:hanging="1276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04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C16D1F"/>
    <w:pPr>
      <w:numPr>
        <w:numId w:val="3"/>
      </w:numPr>
      <w:tabs>
        <w:tab w:val="left" w:pos="284"/>
      </w:tabs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2A0A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A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40A3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customStyle="1" w:styleId="first-para">
    <w:name w:val="first-para"/>
    <w:basedOn w:val="Normalny"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A9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B5A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5A98"/>
    <w:pPr>
      <w:shd w:val="clear" w:color="auto" w:fill="FFFFFF"/>
      <w:spacing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B5A9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5A9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1E0E0C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E0E0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1E0E0C"/>
    <w:pPr>
      <w:shd w:val="clear" w:color="auto" w:fill="FFFFFF"/>
      <w:spacing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4951"/>
    <w:pPr>
      <w:spacing w:after="0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49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49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495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949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949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949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949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949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94951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BB"/>
  </w:style>
  <w:style w:type="paragraph" w:styleId="Stopka">
    <w:name w:val="footer"/>
    <w:basedOn w:val="Normalny"/>
    <w:link w:val="Stopka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6BB"/>
  </w:style>
  <w:style w:type="character" w:customStyle="1" w:styleId="markedcontent">
    <w:name w:val="markedcontent"/>
    <w:basedOn w:val="Domylnaczcionkaakapitu"/>
    <w:rsid w:val="0068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CF32-0F26-427E-ACC1-A309DC08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luś</dc:creator>
  <cp:keywords/>
  <dc:description/>
  <cp:lastModifiedBy>Piotr Piluś</cp:lastModifiedBy>
  <cp:revision>2</cp:revision>
  <cp:lastPrinted>2021-10-21T11:47:00Z</cp:lastPrinted>
  <dcterms:created xsi:type="dcterms:W3CDTF">2021-10-21T13:35:00Z</dcterms:created>
  <dcterms:modified xsi:type="dcterms:W3CDTF">2021-10-21T13:35:00Z</dcterms:modified>
</cp:coreProperties>
</file>